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bookmarkStart w:id="0" w:name="_GoBack"/>
      <w:bookmarkEnd w:id="0"/>
      <w:r w:rsidRPr="00E66BF5">
        <w:rPr>
          <w:rFonts w:ascii="Arial" w:hAnsi="Arial" w:cs="Arial"/>
          <w:b/>
          <w:sz w:val="20"/>
          <w:szCs w:val="20"/>
          <w:lang w:val="pt"/>
        </w:rPr>
        <w:t>ANEXO I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</w:t>
      </w:r>
      <w:r w:rsidR="00DE513A">
        <w:rPr>
          <w:rFonts w:ascii="Arial" w:hAnsi="Arial" w:cs="Arial"/>
          <w:b/>
          <w:sz w:val="20"/>
          <w:szCs w:val="20"/>
          <w:lang w:val="pt"/>
        </w:rPr>
        <w:t>4</w:t>
      </w:r>
      <w:r w:rsidRPr="00E66BF5">
        <w:rPr>
          <w:rFonts w:ascii="Arial" w:hAnsi="Arial" w:cs="Arial"/>
          <w:b/>
          <w:sz w:val="20"/>
          <w:szCs w:val="20"/>
          <w:lang w:val="pt"/>
        </w:rPr>
        <w:t>/201</w:t>
      </w:r>
      <w:r w:rsidR="0031700C">
        <w:rPr>
          <w:rFonts w:ascii="Arial" w:hAnsi="Arial" w:cs="Arial"/>
          <w:b/>
          <w:sz w:val="20"/>
          <w:szCs w:val="20"/>
          <w:lang w:val="pt"/>
        </w:rPr>
        <w:t>8</w:t>
      </w:r>
      <w:r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366"/>
        <w:gridCol w:w="5273"/>
      </w:tblGrid>
      <w:tr w:rsidR="0001063A" w:rsidRPr="00BB1551" w:rsidTr="0001063A">
        <w:tc>
          <w:tcPr>
            <w:tcW w:w="9639" w:type="dxa"/>
            <w:gridSpan w:val="2"/>
            <w:shd w:val="clear" w:color="auto" w:fill="9CC2E5"/>
          </w:tcPr>
          <w:p w:rsidR="0001063A" w:rsidRPr="00BB1551" w:rsidRDefault="0001063A" w:rsidP="00DE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DADOS DE IDENTIFICAÇÃO DO </w:t>
            </w:r>
            <w:r w:rsidR="00DE513A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PROFESSOR</w:t>
            </w: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5273" w:type="dxa"/>
          </w:tcPr>
          <w:p w:rsidR="00DE513A" w:rsidRPr="00BB1551" w:rsidRDefault="00DE513A" w:rsidP="00DE5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B840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B84011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diári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847153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passagens rodoviári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847153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passagens aére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68" w:type="dxa"/>
        <w:tblInd w:w="-601" w:type="dxa"/>
        <w:tblLook w:val="04A0" w:firstRow="1" w:lastRow="0" w:firstColumn="1" w:lastColumn="0" w:noHBand="0" w:noVBand="1"/>
      </w:tblPr>
      <w:tblGrid>
        <w:gridCol w:w="1730"/>
        <w:gridCol w:w="4638"/>
        <w:gridCol w:w="1461"/>
        <w:gridCol w:w="1839"/>
      </w:tblGrid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isc</w:t>
            </w:r>
            <w:r w:rsidR="00B84011">
              <w:rPr>
                <w:rFonts w:ascii="Arial" w:hAnsi="Arial" w:cs="Arial"/>
                <w:b/>
                <w:sz w:val="20"/>
                <w:szCs w:val="20"/>
                <w:lang w:val="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lina</w:t>
            </w: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 da disciplina</w:t>
            </w: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úmero de matriculados</w:t>
            </w: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Número de respondentes da avaliação docente </w:t>
            </w:r>
            <w:r w:rsidR="00682A43">
              <w:rPr>
                <w:rFonts w:ascii="Arial" w:hAnsi="Arial" w:cs="Arial"/>
                <w:b/>
                <w:sz w:val="20"/>
                <w:szCs w:val="20"/>
                <w:lang w:val="pt"/>
              </w:rPr>
              <w:t>01/2018</w:t>
            </w: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1063A" w:rsidTr="005232C1">
        <w:tc>
          <w:tcPr>
            <w:tcW w:w="9639" w:type="dxa"/>
          </w:tcPr>
          <w:p w:rsidR="0001063A" w:rsidRPr="00325B79" w:rsidRDefault="00F57438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1063A" w:rsidRPr="00325B79">
              <w:rPr>
                <w:rFonts w:ascii="Arial" w:hAnsi="Arial" w:cs="Arial"/>
                <w:b/>
                <w:sz w:val="20"/>
                <w:szCs w:val="20"/>
              </w:rPr>
              <w:t>ERMO DE COMPROMISSO</w:t>
            </w:r>
          </w:p>
          <w:p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 w:rsidR="00DE513A">
              <w:rPr>
                <w:rFonts w:ascii="Arial" w:hAnsi="Arial" w:cs="Arial"/>
                <w:sz w:val="20"/>
                <w:szCs w:val="20"/>
              </w:rPr>
              <w:t>4</w:t>
            </w:r>
            <w:r w:rsidRPr="00325B79">
              <w:rPr>
                <w:rFonts w:ascii="Arial" w:hAnsi="Arial" w:cs="Arial"/>
                <w:sz w:val="20"/>
                <w:szCs w:val="20"/>
              </w:rPr>
              <w:t>/201</w:t>
            </w:r>
            <w:r w:rsidR="0031700C">
              <w:rPr>
                <w:rFonts w:ascii="Arial" w:hAnsi="Arial" w:cs="Arial"/>
                <w:sz w:val="20"/>
                <w:szCs w:val="20"/>
              </w:rPr>
              <w:t>8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normas para concessão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</w:t>
            </w:r>
            <w:r w:rsidR="00DE51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DE513A">
              <w:rPr>
                <w:rFonts w:ascii="Arial" w:hAnsi="Arial" w:cs="Arial"/>
                <w:sz w:val="20"/>
                <w:szCs w:val="20"/>
              </w:rPr>
              <w:t>solicitante</w:t>
            </w:r>
          </w:p>
          <w:p w:rsidR="0001063A" w:rsidRPr="00DE513A" w:rsidRDefault="008B10B8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DE513A">
              <w:rPr>
                <w:rFonts w:ascii="Arial" w:hAnsi="Arial" w:cs="Arial"/>
                <w:sz w:val="20"/>
                <w:szCs w:val="20"/>
                <w:lang w:val="pt"/>
              </w:rPr>
              <w:t>Carimbo</w:t>
            </w:r>
            <w:r w:rsidR="00685DE6" w:rsidRPr="00DE513A">
              <w:rPr>
                <w:rFonts w:ascii="Arial" w:hAnsi="Arial" w:cs="Arial"/>
                <w:sz w:val="20"/>
                <w:szCs w:val="20"/>
                <w:lang w:val="pt"/>
              </w:rPr>
              <w:t xml:space="preserve"> ou nome completo e SIAPE</w:t>
            </w:r>
          </w:p>
        </w:tc>
      </w:tr>
    </w:tbl>
    <w:p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F965AC" w:rsidSect="0078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5A" w:rsidRDefault="00D4075A" w:rsidP="00D705D3">
      <w:r>
        <w:separator/>
      </w:r>
    </w:p>
  </w:endnote>
  <w:endnote w:type="continuationSeparator" w:id="0">
    <w:p w:rsidR="00D4075A" w:rsidRDefault="00D4075A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5A" w:rsidRDefault="00D4075A" w:rsidP="00D705D3">
      <w:r>
        <w:separator/>
      </w:r>
    </w:p>
  </w:footnote>
  <w:footnote w:type="continuationSeparator" w:id="0">
    <w:p w:rsidR="00D4075A" w:rsidRDefault="00D4075A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55" w:rsidRDefault="001173B9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:rsidR="00B42C55" w:rsidRDefault="00B42C55">
    <w:pPr>
      <w:pStyle w:val="Cabealho"/>
    </w:pPr>
  </w:p>
  <w:p w:rsidR="00B42C55" w:rsidRDefault="00B4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03DD56E8"/>
    <w:multiLevelType w:val="hybridMultilevel"/>
    <w:tmpl w:val="EF76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EEE"/>
    <w:multiLevelType w:val="hybridMultilevel"/>
    <w:tmpl w:val="BB984DFA"/>
    <w:lvl w:ilvl="0" w:tplc="ECF4CB80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75234"/>
    <w:multiLevelType w:val="hybridMultilevel"/>
    <w:tmpl w:val="CDAAA666"/>
    <w:lvl w:ilvl="0" w:tplc="5CD2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371F00"/>
    <w:multiLevelType w:val="hybridMultilevel"/>
    <w:tmpl w:val="D0088412"/>
    <w:lvl w:ilvl="0" w:tplc="8BA4A4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31"/>
    <w:rsid w:val="0001063A"/>
    <w:rsid w:val="00013EE1"/>
    <w:rsid w:val="000369D9"/>
    <w:rsid w:val="000B0C0C"/>
    <w:rsid w:val="000B5475"/>
    <w:rsid w:val="000D375B"/>
    <w:rsid w:val="000D62AD"/>
    <w:rsid w:val="00102390"/>
    <w:rsid w:val="00105A20"/>
    <w:rsid w:val="001160B8"/>
    <w:rsid w:val="0011612E"/>
    <w:rsid w:val="001173B9"/>
    <w:rsid w:val="0015710B"/>
    <w:rsid w:val="001A4FB6"/>
    <w:rsid w:val="001B0454"/>
    <w:rsid w:val="0022335F"/>
    <w:rsid w:val="002472B7"/>
    <w:rsid w:val="002859C9"/>
    <w:rsid w:val="00295195"/>
    <w:rsid w:val="002A22E6"/>
    <w:rsid w:val="0031700C"/>
    <w:rsid w:val="00325B79"/>
    <w:rsid w:val="00346A79"/>
    <w:rsid w:val="003571A1"/>
    <w:rsid w:val="0040087A"/>
    <w:rsid w:val="00454390"/>
    <w:rsid w:val="00480300"/>
    <w:rsid w:val="004F107A"/>
    <w:rsid w:val="004F7C8F"/>
    <w:rsid w:val="005232C1"/>
    <w:rsid w:val="005271D5"/>
    <w:rsid w:val="0053520A"/>
    <w:rsid w:val="00535BF0"/>
    <w:rsid w:val="0056647C"/>
    <w:rsid w:val="00595C8B"/>
    <w:rsid w:val="005A3253"/>
    <w:rsid w:val="00656661"/>
    <w:rsid w:val="006567E6"/>
    <w:rsid w:val="00682A43"/>
    <w:rsid w:val="00684B10"/>
    <w:rsid w:val="00684B66"/>
    <w:rsid w:val="00685DE6"/>
    <w:rsid w:val="00687BE7"/>
    <w:rsid w:val="00690FF6"/>
    <w:rsid w:val="00721A24"/>
    <w:rsid w:val="007270E4"/>
    <w:rsid w:val="007454C6"/>
    <w:rsid w:val="007803E5"/>
    <w:rsid w:val="00780CAF"/>
    <w:rsid w:val="00785350"/>
    <w:rsid w:val="007D0C40"/>
    <w:rsid w:val="007E18CC"/>
    <w:rsid w:val="007E1DC0"/>
    <w:rsid w:val="007F11DE"/>
    <w:rsid w:val="00847153"/>
    <w:rsid w:val="008661F4"/>
    <w:rsid w:val="0087709B"/>
    <w:rsid w:val="00882163"/>
    <w:rsid w:val="008B10B8"/>
    <w:rsid w:val="00922881"/>
    <w:rsid w:val="00950466"/>
    <w:rsid w:val="009A73AA"/>
    <w:rsid w:val="009C20CE"/>
    <w:rsid w:val="00A3332C"/>
    <w:rsid w:val="00A34625"/>
    <w:rsid w:val="00A55382"/>
    <w:rsid w:val="00A65827"/>
    <w:rsid w:val="00AB60F4"/>
    <w:rsid w:val="00AF12C5"/>
    <w:rsid w:val="00B23F56"/>
    <w:rsid w:val="00B306A4"/>
    <w:rsid w:val="00B42C55"/>
    <w:rsid w:val="00B5610D"/>
    <w:rsid w:val="00B642E0"/>
    <w:rsid w:val="00B84011"/>
    <w:rsid w:val="00B97B31"/>
    <w:rsid w:val="00BB1551"/>
    <w:rsid w:val="00BC501F"/>
    <w:rsid w:val="00BE5ADE"/>
    <w:rsid w:val="00C40A00"/>
    <w:rsid w:val="00C575CD"/>
    <w:rsid w:val="00CD4CBF"/>
    <w:rsid w:val="00D056DA"/>
    <w:rsid w:val="00D24C02"/>
    <w:rsid w:val="00D4075A"/>
    <w:rsid w:val="00D421F5"/>
    <w:rsid w:val="00D51A66"/>
    <w:rsid w:val="00D607DA"/>
    <w:rsid w:val="00D705D3"/>
    <w:rsid w:val="00D91F8A"/>
    <w:rsid w:val="00D948C3"/>
    <w:rsid w:val="00D950EC"/>
    <w:rsid w:val="00D95BF0"/>
    <w:rsid w:val="00D95CCB"/>
    <w:rsid w:val="00DE3CB8"/>
    <w:rsid w:val="00DE513A"/>
    <w:rsid w:val="00E66BF5"/>
    <w:rsid w:val="00E94F8D"/>
    <w:rsid w:val="00E962BB"/>
    <w:rsid w:val="00ED04F9"/>
    <w:rsid w:val="00EE3E41"/>
    <w:rsid w:val="00F46467"/>
    <w:rsid w:val="00F57438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034F8"/>
  <w14:defaultImageDpi w14:val="0"/>
  <w15:docId w15:val="{06558BA0-7F03-4718-A584-E1445C5B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73B9"/>
    <w:rPr>
      <w:color w:val="808080"/>
    </w:rPr>
  </w:style>
  <w:style w:type="paragraph" w:styleId="PargrafodaLista">
    <w:name w:val="List Paragraph"/>
    <w:basedOn w:val="Normal"/>
    <w:uiPriority w:val="34"/>
    <w:qFormat/>
    <w:rsid w:val="00E9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A111-9ACC-491A-B74E-692061C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ditora</dc:creator>
  <cp:keywords/>
  <dc:description/>
  <cp:lastModifiedBy>Usuário do Windows</cp:lastModifiedBy>
  <cp:revision>2</cp:revision>
  <cp:lastPrinted>2018-08-20T12:35:00Z</cp:lastPrinted>
  <dcterms:created xsi:type="dcterms:W3CDTF">2018-08-20T12:38:00Z</dcterms:created>
  <dcterms:modified xsi:type="dcterms:W3CDTF">2018-08-20T12:38:00Z</dcterms:modified>
</cp:coreProperties>
</file>